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C8F4" w14:textId="77777777" w:rsidR="00CB2D61" w:rsidRPr="009B2515" w:rsidRDefault="00CB2D61">
      <w:pPr>
        <w:jc w:val="center"/>
        <w:rPr>
          <w:rFonts w:ascii="メイリオ" w:eastAsia="メイリオ" w:hAnsi="メイリオ"/>
          <w:b/>
          <w:sz w:val="32"/>
          <w:szCs w:val="32"/>
          <w:u w:val="single"/>
        </w:rPr>
      </w:pPr>
      <w:r w:rsidRPr="009B2515">
        <w:rPr>
          <w:rFonts w:ascii="メイリオ" w:eastAsia="メイリオ" w:hAnsi="メイリオ" w:hint="eastAsia"/>
          <w:b/>
          <w:sz w:val="32"/>
          <w:szCs w:val="32"/>
          <w:u w:val="single"/>
        </w:rPr>
        <w:t>助</w:t>
      </w:r>
      <w:r w:rsidR="00392FB2" w:rsidRPr="009B2515">
        <w:rPr>
          <w:rFonts w:ascii="メイリオ" w:eastAsia="メイリオ" w:hAnsi="メイリオ" w:hint="eastAsia"/>
          <w:b/>
          <w:sz w:val="32"/>
          <w:szCs w:val="32"/>
          <w:u w:val="single"/>
        </w:rPr>
        <w:t>成項目８</w:t>
      </w:r>
      <w:r w:rsidRPr="009B2515">
        <w:rPr>
          <w:rFonts w:ascii="メイリオ" w:eastAsia="メイリオ" w:hAnsi="メイリオ" w:hint="eastAsia"/>
          <w:b/>
          <w:sz w:val="32"/>
          <w:szCs w:val="32"/>
          <w:u w:val="single"/>
        </w:rPr>
        <w:t>．ふれあい・いきいきサロンに対する補助について</w:t>
      </w:r>
    </w:p>
    <w:p w14:paraId="3F3A07B1" w14:textId="77777777" w:rsidR="00E605CC" w:rsidRDefault="00E605CC" w:rsidP="00E605CC">
      <w:pPr>
        <w:snapToGrid w:val="0"/>
        <w:rPr>
          <w:rFonts w:ascii="メイリオ" w:eastAsia="メイリオ" w:hAnsi="メイリオ"/>
          <w:sz w:val="4"/>
        </w:rPr>
      </w:pPr>
    </w:p>
    <w:p w14:paraId="3045DCFB" w14:textId="77777777" w:rsidR="00CB2D61" w:rsidRDefault="00CB2D61" w:rsidP="000368BF">
      <w:pPr>
        <w:snapToGrid w:val="0"/>
        <w:ind w:firstLineChars="100" w:firstLine="240"/>
        <w:rPr>
          <w:rFonts w:ascii="メイリオ" w:eastAsia="メイリオ" w:hAnsi="メイリオ"/>
        </w:rPr>
      </w:pPr>
      <w:r w:rsidRPr="009B2515">
        <w:rPr>
          <w:rFonts w:ascii="メイリオ" w:eastAsia="メイリオ" w:hAnsi="メイリオ" w:hint="eastAsia"/>
        </w:rPr>
        <w:t>本年度補助金を助成要綱に伴い、支給するものです。支給方法及び支給額については下記を参照してください。</w:t>
      </w:r>
    </w:p>
    <w:p w14:paraId="033B4E32" w14:textId="77777777" w:rsidR="00E605CC" w:rsidRPr="00E605CC" w:rsidRDefault="00E605CC" w:rsidP="00E605CC">
      <w:pPr>
        <w:snapToGrid w:val="0"/>
        <w:rPr>
          <w:rFonts w:ascii="メイリオ" w:eastAsia="メイリオ" w:hAnsi="メイリオ"/>
          <w:sz w:val="2"/>
        </w:rPr>
      </w:pPr>
    </w:p>
    <w:p w14:paraId="153392CF" w14:textId="77777777" w:rsidR="009B2515" w:rsidRPr="009B2515" w:rsidRDefault="00CB2D61">
      <w:pPr>
        <w:rPr>
          <w:rFonts w:ascii="メイリオ" w:eastAsia="メイリオ" w:hAnsi="メイリオ"/>
          <w:b/>
          <w:iCs/>
          <w:sz w:val="28"/>
        </w:rPr>
      </w:pPr>
      <w:r w:rsidRPr="009B2515">
        <w:rPr>
          <w:rFonts w:ascii="メイリオ" w:eastAsia="メイリオ" w:hAnsi="メイリオ" w:hint="eastAsia"/>
          <w:b/>
          <w:iCs/>
          <w:sz w:val="28"/>
        </w:rPr>
        <w:t>支給方法</w:t>
      </w:r>
    </w:p>
    <w:p w14:paraId="780CC9E0" w14:textId="77C52572" w:rsidR="00ED2B05" w:rsidRDefault="00CB2D61" w:rsidP="00ED2B05">
      <w:pPr>
        <w:snapToGrid w:val="0"/>
        <w:ind w:firstLineChars="100" w:firstLine="240"/>
        <w:rPr>
          <w:rFonts w:ascii="メイリオ" w:eastAsia="メイリオ" w:hAnsi="メイリオ"/>
        </w:rPr>
      </w:pPr>
      <w:r w:rsidRPr="009B2515">
        <w:rPr>
          <w:rFonts w:ascii="メイリオ" w:eastAsia="メイリオ" w:hAnsi="メイリオ" w:hint="eastAsia"/>
        </w:rPr>
        <w:t>本補助金は地区社協主催で各自治会、町内ごと</w:t>
      </w:r>
      <w:r w:rsidR="00747384" w:rsidRPr="009B2515">
        <w:rPr>
          <w:rFonts w:ascii="メイリオ" w:eastAsia="メイリオ" w:hAnsi="メイリオ" w:hint="eastAsia"/>
        </w:rPr>
        <w:t>に年４回以上実施されるサロンに対して、１サロンあたり年１０，０００</w:t>
      </w:r>
      <w:r w:rsidR="00A73F2A" w:rsidRPr="009B2515">
        <w:rPr>
          <w:rFonts w:ascii="メイリオ" w:eastAsia="メイリオ" w:hAnsi="メイリオ" w:hint="eastAsia"/>
        </w:rPr>
        <w:t>円</w:t>
      </w:r>
      <w:r w:rsidRPr="009B2515">
        <w:rPr>
          <w:rFonts w:ascii="メイリオ" w:eastAsia="メイリオ" w:hAnsi="メイリオ" w:hint="eastAsia"/>
        </w:rPr>
        <w:t>を支給するものです。</w:t>
      </w:r>
      <w:r w:rsidR="0042275F" w:rsidRPr="009B2515">
        <w:rPr>
          <w:rFonts w:ascii="メイリオ" w:eastAsia="メイリオ" w:hAnsi="メイリオ" w:hint="eastAsia"/>
        </w:rPr>
        <w:t>（ただし、</w:t>
      </w:r>
      <w:r w:rsidR="009B2515">
        <w:rPr>
          <w:rFonts w:ascii="メイリオ" w:eastAsia="メイリオ" w:hAnsi="メイリオ" w:hint="eastAsia"/>
        </w:rPr>
        <w:t>赤い羽根歳末募金を財源とさせていただいているため、</w:t>
      </w:r>
      <w:r w:rsidR="0042275F" w:rsidRPr="000368BF">
        <w:rPr>
          <w:rFonts w:ascii="メイリオ" w:eastAsia="メイリオ" w:hAnsi="メイリオ" w:hint="eastAsia"/>
          <w:u w:val="double"/>
        </w:rPr>
        <w:t>１１月から１月の期間に１回以上実施</w:t>
      </w:r>
      <w:r w:rsidR="0042275F" w:rsidRPr="009B2515">
        <w:rPr>
          <w:rFonts w:ascii="メイリオ" w:eastAsia="メイリオ" w:hAnsi="メイリオ" w:hint="eastAsia"/>
        </w:rPr>
        <w:t>するものと</w:t>
      </w:r>
      <w:r w:rsidR="00C460FE" w:rsidRPr="009B2515">
        <w:rPr>
          <w:rFonts w:ascii="メイリオ" w:eastAsia="メイリオ" w:hAnsi="メイリオ" w:hint="eastAsia"/>
        </w:rPr>
        <w:t>します</w:t>
      </w:r>
      <w:r w:rsidR="0042275F" w:rsidRPr="009B2515">
        <w:rPr>
          <w:rFonts w:ascii="メイリオ" w:eastAsia="メイリオ" w:hAnsi="メイリオ" w:hint="eastAsia"/>
        </w:rPr>
        <w:t>）</w:t>
      </w:r>
    </w:p>
    <w:p w14:paraId="613A869D" w14:textId="77777777" w:rsidR="00ED2B05" w:rsidRPr="00ED2B05" w:rsidRDefault="00ED2B05" w:rsidP="00ED2B05">
      <w:pPr>
        <w:snapToGrid w:val="0"/>
        <w:ind w:firstLineChars="100" w:firstLine="240"/>
        <w:rPr>
          <w:rFonts w:ascii="メイリオ" w:eastAsia="メイリオ" w:hAnsi="メイリオ" w:hint="eastAsia"/>
        </w:rPr>
      </w:pPr>
    </w:p>
    <w:p w14:paraId="0F38C7A1" w14:textId="2726014E" w:rsidR="00CB2D61" w:rsidRPr="009B2515" w:rsidRDefault="00CB2D61" w:rsidP="009B2515">
      <w:pPr>
        <w:snapToGrid w:val="0"/>
        <w:rPr>
          <w:rFonts w:ascii="メイリオ" w:eastAsia="メイリオ" w:hAnsi="メイリオ"/>
          <w:b/>
          <w:bCs/>
          <w:iCs/>
          <w:sz w:val="28"/>
        </w:rPr>
      </w:pPr>
      <w:r w:rsidRPr="009B2515">
        <w:rPr>
          <w:rFonts w:ascii="メイリオ" w:eastAsia="メイリオ" w:hAnsi="メイリオ" w:hint="eastAsia"/>
          <w:b/>
          <w:bCs/>
          <w:iCs/>
          <w:sz w:val="28"/>
        </w:rPr>
        <w:t>支給額</w:t>
      </w:r>
    </w:p>
    <w:p w14:paraId="104F154D" w14:textId="1D4B2D26" w:rsidR="00CB2D61" w:rsidRDefault="00ED2B05" w:rsidP="00ED2B05">
      <w:pPr>
        <w:snapToGrid w:val="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</w:rPr>
        <w:t>・</w:t>
      </w:r>
      <w:r w:rsidR="00CB2D61" w:rsidRPr="009B2515">
        <w:rPr>
          <w:rFonts w:ascii="メイリオ" w:eastAsia="メイリオ" w:hAnsi="メイリオ" w:hint="eastAsia"/>
        </w:rPr>
        <w:t>１サロンにつき、</w:t>
      </w:r>
      <w:r w:rsidR="00747384" w:rsidRPr="009B2515">
        <w:rPr>
          <w:rFonts w:ascii="メイリオ" w:eastAsia="メイリオ" w:hAnsi="メイリオ" w:hint="eastAsia"/>
          <w:b/>
        </w:rPr>
        <w:t>１０，０００円</w:t>
      </w:r>
    </w:p>
    <w:p w14:paraId="680FC4CC" w14:textId="77777777" w:rsidR="00ED2B05" w:rsidRDefault="00ED2B05" w:rsidP="00ED2B05">
      <w:pPr>
        <w:snapToGrid w:val="0"/>
        <w:rPr>
          <w:rFonts w:ascii="メイリオ" w:eastAsia="メイリオ" w:hAnsi="メイリオ" w:hint="eastAsia"/>
          <w:b/>
        </w:rPr>
      </w:pPr>
    </w:p>
    <w:p w14:paraId="699DDBE9" w14:textId="77777777" w:rsidR="00CB2D61" w:rsidRPr="009B2515" w:rsidRDefault="00CB2D61" w:rsidP="009B2515">
      <w:pPr>
        <w:snapToGrid w:val="0"/>
        <w:rPr>
          <w:rFonts w:ascii="メイリオ" w:eastAsia="メイリオ" w:hAnsi="メイリオ"/>
          <w:b/>
          <w:bCs/>
          <w:iCs/>
          <w:sz w:val="28"/>
        </w:rPr>
      </w:pPr>
      <w:r w:rsidRPr="009B2515">
        <w:rPr>
          <w:rFonts w:ascii="メイリオ" w:eastAsia="メイリオ" w:hAnsi="メイリオ" w:hint="eastAsia"/>
          <w:b/>
          <w:bCs/>
          <w:iCs/>
          <w:sz w:val="28"/>
        </w:rPr>
        <w:t>提出書類</w:t>
      </w:r>
    </w:p>
    <w:p w14:paraId="680A6444" w14:textId="77777777" w:rsidR="00CB2D61" w:rsidRPr="009B2515" w:rsidRDefault="00CB2D61" w:rsidP="009B2515">
      <w:pPr>
        <w:snapToGrid w:val="0"/>
        <w:rPr>
          <w:rFonts w:ascii="メイリオ" w:eastAsia="メイリオ" w:hAnsi="メイリオ"/>
          <w:bCs/>
        </w:rPr>
      </w:pPr>
      <w:r w:rsidRPr="009B2515">
        <w:rPr>
          <w:rFonts w:ascii="メイリオ" w:eastAsia="メイリオ" w:hAnsi="メイリオ" w:hint="eastAsia"/>
        </w:rPr>
        <w:t>・</w:t>
      </w:r>
      <w:r w:rsidRPr="009B2515">
        <w:rPr>
          <w:rFonts w:ascii="メイリオ" w:eastAsia="メイリオ" w:hAnsi="メイリオ" w:hint="eastAsia"/>
          <w:bCs/>
        </w:rPr>
        <w:t>本補助金申請書、請求書…本書に付属　(</w:t>
      </w:r>
      <w:r w:rsidR="006729E5" w:rsidRPr="009B2515">
        <w:rPr>
          <w:rFonts w:ascii="メイリオ" w:eastAsia="メイリオ" w:hAnsi="メイリオ" w:hint="eastAsia"/>
          <w:bCs/>
        </w:rPr>
        <w:t>様式７</w:t>
      </w:r>
      <w:r w:rsidR="00E946B6" w:rsidRPr="009B2515">
        <w:rPr>
          <w:rFonts w:ascii="メイリオ" w:eastAsia="メイリオ" w:hAnsi="メイリオ" w:hint="eastAsia"/>
          <w:bCs/>
        </w:rPr>
        <w:t>、様式７－２</w:t>
      </w:r>
      <w:r w:rsidRPr="009B2515">
        <w:rPr>
          <w:rFonts w:ascii="メイリオ" w:eastAsia="メイリオ" w:hAnsi="メイリオ" w:hint="eastAsia"/>
          <w:bCs/>
        </w:rPr>
        <w:t>)</w:t>
      </w:r>
    </w:p>
    <w:p w14:paraId="58B34CBE" w14:textId="2ED58BEF" w:rsidR="009B2515" w:rsidRDefault="00CB2D61" w:rsidP="00ED2B05">
      <w:pPr>
        <w:snapToGrid w:val="0"/>
        <w:jc w:val="left"/>
        <w:rPr>
          <w:rFonts w:ascii="メイリオ" w:eastAsia="メイリオ" w:hAnsi="メイリオ"/>
          <w:bCs/>
        </w:rPr>
      </w:pPr>
      <w:r w:rsidRPr="009B2515">
        <w:rPr>
          <w:rFonts w:ascii="メイリオ" w:eastAsia="メイリオ" w:hAnsi="メイリオ" w:hint="eastAsia"/>
        </w:rPr>
        <w:t>・</w:t>
      </w:r>
      <w:r w:rsidRPr="009B2515">
        <w:rPr>
          <w:rStyle w:val="aa"/>
          <w:rFonts w:ascii="メイリオ" w:eastAsia="メイリオ" w:hAnsi="メイリオ" w:hint="eastAsia"/>
          <w:i w:val="0"/>
        </w:rPr>
        <w:t>当該事業の</w:t>
      </w:r>
      <w:r w:rsidR="009B2515" w:rsidRPr="009B2515">
        <w:rPr>
          <w:rStyle w:val="aa"/>
          <w:rFonts w:ascii="メイリオ" w:eastAsia="メイリオ" w:hAnsi="メイリオ" w:hint="eastAsia"/>
          <w:i w:val="0"/>
        </w:rPr>
        <w:t>実施</w:t>
      </w:r>
      <w:r w:rsidRPr="009B2515">
        <w:rPr>
          <w:rStyle w:val="aa"/>
          <w:rFonts w:ascii="メイリオ" w:eastAsia="メイリオ" w:hAnsi="メイリオ" w:hint="eastAsia"/>
          <w:i w:val="0"/>
        </w:rPr>
        <w:t>計画</w:t>
      </w:r>
      <w:r w:rsidR="00291598">
        <w:rPr>
          <w:rStyle w:val="aa"/>
          <w:rFonts w:ascii="メイリオ" w:eastAsia="メイリオ" w:hAnsi="メイリオ" w:hint="eastAsia"/>
          <w:i w:val="0"/>
        </w:rPr>
        <w:t>一覧表</w:t>
      </w:r>
      <w:r w:rsidR="00E21B0B" w:rsidRPr="009B2515">
        <w:rPr>
          <w:rFonts w:ascii="メイリオ" w:eastAsia="メイリオ" w:hAnsi="メイリオ" w:hint="eastAsia"/>
          <w:bCs/>
        </w:rPr>
        <w:t>…</w:t>
      </w:r>
      <w:r w:rsidRPr="009B2515">
        <w:rPr>
          <w:rFonts w:ascii="メイリオ" w:eastAsia="メイリオ" w:hAnsi="メイリオ" w:hint="eastAsia"/>
          <w:bCs/>
        </w:rPr>
        <w:t>本書に付属</w:t>
      </w:r>
    </w:p>
    <w:p w14:paraId="51661462" w14:textId="77777777" w:rsidR="00ED2B05" w:rsidRPr="00ED2B05" w:rsidRDefault="00ED2B05" w:rsidP="00ED2B05">
      <w:pPr>
        <w:snapToGrid w:val="0"/>
        <w:jc w:val="left"/>
        <w:rPr>
          <w:rFonts w:ascii="メイリオ" w:eastAsia="メイリオ" w:hAnsi="メイリオ" w:hint="eastAsia"/>
          <w:bCs/>
        </w:rPr>
      </w:pPr>
    </w:p>
    <w:p w14:paraId="7193EA84" w14:textId="77777777" w:rsidR="00CB2D61" w:rsidRPr="009B2515" w:rsidRDefault="00CB2D61" w:rsidP="009B2515">
      <w:pPr>
        <w:snapToGrid w:val="0"/>
        <w:rPr>
          <w:rFonts w:ascii="メイリオ" w:eastAsia="メイリオ" w:hAnsi="メイリオ"/>
          <w:b/>
          <w:bCs/>
          <w:iCs/>
          <w:sz w:val="28"/>
        </w:rPr>
      </w:pPr>
      <w:r w:rsidRPr="009B2515">
        <w:rPr>
          <w:rFonts w:ascii="メイリオ" w:eastAsia="メイリオ" w:hAnsi="メイリオ" w:hint="eastAsia"/>
          <w:b/>
          <w:bCs/>
          <w:iCs/>
          <w:sz w:val="28"/>
        </w:rPr>
        <w:t>その他</w:t>
      </w:r>
    </w:p>
    <w:p w14:paraId="5298AD75" w14:textId="77777777" w:rsidR="00CB2D61" w:rsidRPr="009B2515" w:rsidRDefault="00CB2D61" w:rsidP="009B2515">
      <w:pPr>
        <w:snapToGrid w:val="0"/>
        <w:ind w:left="240" w:hangingChars="100" w:hanging="240"/>
        <w:rPr>
          <w:rFonts w:ascii="メイリオ" w:eastAsia="メイリオ" w:hAnsi="メイリオ"/>
        </w:rPr>
      </w:pPr>
      <w:r w:rsidRPr="009B2515">
        <w:rPr>
          <w:rFonts w:ascii="メイリオ" w:eastAsia="メイリオ" w:hAnsi="メイリオ" w:hint="eastAsia"/>
        </w:rPr>
        <w:t>・申請書、請求書には年月日を記入しないでください。また、捺印は必ず「地区社協会長」の角印をお願いいたします（地区社協会長の私印は無効となります）。</w:t>
      </w:r>
    </w:p>
    <w:p w14:paraId="464343BC" w14:textId="4D4EF3B4" w:rsidR="009B2515" w:rsidRDefault="00F77B1F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  <w:r w:rsidRPr="00E605CC">
        <w:rPr>
          <w:rFonts w:ascii="メイリオ" w:eastAsia="メイリオ" w:hAnsi="メイリオ" w:hint="eastAsia"/>
        </w:rPr>
        <w:t>・</w:t>
      </w:r>
      <w:r w:rsidR="00ED2B05">
        <w:rPr>
          <w:rFonts w:ascii="メイリオ" w:eastAsia="メイリオ" w:hAnsi="メイリオ" w:hint="eastAsia"/>
        </w:rPr>
        <w:t>歳末助け合い運動の配分を受けて支給しますので、１１月頃に申請・請求となる予定です。</w:t>
      </w:r>
    </w:p>
    <w:p w14:paraId="68E82DB5" w14:textId="2E2E797B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</w:p>
    <w:p w14:paraId="47F73FC5" w14:textId="73564B78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</w:p>
    <w:p w14:paraId="509A31CE" w14:textId="46758560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</w:p>
    <w:p w14:paraId="258A900A" w14:textId="4FC49324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</w:p>
    <w:p w14:paraId="434DBF2B" w14:textId="18ABAE76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</w:p>
    <w:p w14:paraId="0D50B68B" w14:textId="6C77A585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</w:p>
    <w:p w14:paraId="4515D3E8" w14:textId="716F3708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</w:p>
    <w:p w14:paraId="529F203F" w14:textId="3DA4F1EB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/>
        </w:rPr>
      </w:pPr>
    </w:p>
    <w:p w14:paraId="7BE1A6D3" w14:textId="77777777" w:rsidR="00ED2B05" w:rsidRDefault="00ED2B05" w:rsidP="00E605CC">
      <w:pPr>
        <w:snapToGrid w:val="0"/>
        <w:ind w:left="240" w:hangingChars="100" w:hanging="240"/>
        <w:rPr>
          <w:rFonts w:ascii="メイリオ" w:eastAsia="メイリオ" w:hAnsi="メイリオ" w:hint="eastAsia"/>
        </w:rPr>
      </w:pPr>
    </w:p>
    <w:p w14:paraId="3D864C67" w14:textId="77777777" w:rsidR="00ED2B05" w:rsidRDefault="00ED2B05"/>
    <w:p w14:paraId="1D8A6229" w14:textId="5428D528" w:rsidR="009B2515" w:rsidRDefault="00B83133">
      <w:r>
        <w:rPr>
          <w:rFonts w:hint="eastAsia"/>
        </w:rPr>
        <w:lastRenderedPageBreak/>
        <w:t>様式７</w:t>
      </w:r>
      <w:r w:rsidR="00AA7F94">
        <w:rPr>
          <w:rFonts w:hint="eastAsia"/>
        </w:rPr>
        <w:t xml:space="preserve">　　　　　　　　　　　　　　　　　　　　</w:t>
      </w:r>
    </w:p>
    <w:p w14:paraId="60E470B8" w14:textId="77777777" w:rsidR="00CB2D61" w:rsidRDefault="00AA7F94" w:rsidP="009B2515">
      <w:pPr>
        <w:jc w:val="right"/>
      </w:pPr>
      <w:r>
        <w:rPr>
          <w:rFonts w:hint="eastAsia"/>
        </w:rPr>
        <w:t>令和</w:t>
      </w:r>
      <w:r w:rsidR="00CB2D61">
        <w:rPr>
          <w:rFonts w:hint="eastAsia"/>
        </w:rPr>
        <w:t xml:space="preserve">　</w:t>
      </w:r>
      <w:r w:rsidR="00367CEC">
        <w:rPr>
          <w:rFonts w:hint="eastAsia"/>
        </w:rPr>
        <w:t xml:space="preserve">　</w:t>
      </w:r>
      <w:r w:rsidR="00CB2D61">
        <w:rPr>
          <w:rFonts w:hint="eastAsia"/>
        </w:rPr>
        <w:t xml:space="preserve">　年　</w:t>
      </w:r>
      <w:r w:rsidR="00367CEC">
        <w:rPr>
          <w:rFonts w:hint="eastAsia"/>
        </w:rPr>
        <w:t xml:space="preserve">　</w:t>
      </w:r>
      <w:r w:rsidR="00CB2D61">
        <w:rPr>
          <w:rFonts w:hint="eastAsia"/>
        </w:rPr>
        <w:t xml:space="preserve">　月</w:t>
      </w:r>
      <w:r w:rsidR="00367CEC">
        <w:rPr>
          <w:rFonts w:hint="eastAsia"/>
        </w:rPr>
        <w:t xml:space="preserve">　</w:t>
      </w:r>
      <w:r w:rsidR="00CB2D61">
        <w:rPr>
          <w:rFonts w:hint="eastAsia"/>
        </w:rPr>
        <w:t xml:space="preserve">　　日</w:t>
      </w:r>
    </w:p>
    <w:p w14:paraId="36C53B08" w14:textId="77777777" w:rsidR="00CB2D61" w:rsidRDefault="00CB2D61">
      <w:r>
        <w:rPr>
          <w:rFonts w:hint="eastAsia"/>
        </w:rPr>
        <w:t>社会福祉法人</w:t>
      </w:r>
    </w:p>
    <w:p w14:paraId="477662DE" w14:textId="77777777" w:rsidR="00CB2D61" w:rsidRDefault="00CB2D61">
      <w:r>
        <w:rPr>
          <w:rFonts w:hint="eastAsia"/>
        </w:rPr>
        <w:t>大垣市社会福祉協議会</w:t>
      </w:r>
    </w:p>
    <w:p w14:paraId="23BBCAFF" w14:textId="77777777" w:rsidR="00CB2D61" w:rsidRDefault="00CB18B5">
      <w:r>
        <w:rPr>
          <w:rFonts w:hint="eastAsia"/>
        </w:rPr>
        <w:t>会　長　金森　勤</w:t>
      </w:r>
      <w:r w:rsidR="00CB2D61">
        <w:rPr>
          <w:rFonts w:hint="eastAsia"/>
        </w:rPr>
        <w:t xml:space="preserve">　様</w:t>
      </w:r>
    </w:p>
    <w:p w14:paraId="76676523" w14:textId="77777777" w:rsidR="00CB2D61" w:rsidRDefault="00CB2D61"/>
    <w:p w14:paraId="779FDB02" w14:textId="77777777" w:rsidR="00CB2D61" w:rsidRDefault="00CB2D61">
      <w:r>
        <w:rPr>
          <w:rFonts w:hint="eastAsia"/>
        </w:rPr>
        <w:t xml:space="preserve">　　　　　　　　　　　　　　　　　　　　　地区社協名</w:t>
      </w:r>
    </w:p>
    <w:p w14:paraId="4AA1E020" w14:textId="77777777" w:rsidR="00CB2D61" w:rsidRDefault="00CB2D61">
      <w:r>
        <w:rPr>
          <w:rFonts w:hint="eastAsia"/>
        </w:rPr>
        <w:t xml:space="preserve">　　　　　　　　　　</w:t>
      </w:r>
    </w:p>
    <w:p w14:paraId="3F2003F7" w14:textId="77777777" w:rsidR="00CB2D61" w:rsidRDefault="00CB2D61">
      <w:r>
        <w:rPr>
          <w:rFonts w:hint="eastAsia"/>
        </w:rPr>
        <w:t xml:space="preserve">　　　　　　　　　　　　　　　</w:t>
      </w:r>
      <w:r w:rsidR="00367CEC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367CEC">
        <w:rPr>
          <w:rFonts w:hint="eastAsia"/>
        </w:rPr>
        <w:t xml:space="preserve">　</w:t>
      </w:r>
      <w:r w:rsidRPr="00AA7F94">
        <w:rPr>
          <w:rFonts w:hint="eastAsia"/>
          <w:spacing w:val="40"/>
          <w:fitText w:val="1200" w:id="-461214208"/>
        </w:rPr>
        <w:t>会長氏</w:t>
      </w:r>
      <w:r w:rsidRPr="00AA7F94">
        <w:rPr>
          <w:rFonts w:hint="eastAsia"/>
          <w:fitText w:val="1200" w:id="-461214208"/>
        </w:rPr>
        <w:t>名</w:t>
      </w:r>
      <w:r w:rsidR="00367CE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7A436C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67CEC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367CEC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7A436C">
        <w:fldChar w:fldCharType="end"/>
      </w:r>
    </w:p>
    <w:p w14:paraId="4A44FA7D" w14:textId="77777777" w:rsidR="00CB2D61" w:rsidRDefault="00CB2D61"/>
    <w:p w14:paraId="534A6C7E" w14:textId="64755C1B" w:rsidR="00CB2D61" w:rsidRDefault="00CB2D61">
      <w:pPr>
        <w:rPr>
          <w:b/>
        </w:rPr>
      </w:pPr>
      <w:r>
        <w:rPr>
          <w:rFonts w:hint="eastAsia"/>
        </w:rPr>
        <w:t xml:space="preserve">　　　　　</w:t>
      </w:r>
      <w:r w:rsidR="00AA7F94">
        <w:rPr>
          <w:rFonts w:hint="eastAsia"/>
          <w:b/>
        </w:rPr>
        <w:t>令和</w:t>
      </w:r>
      <w:r w:rsidR="00ED2B05">
        <w:rPr>
          <w:rFonts w:hint="eastAsia"/>
          <w:b/>
        </w:rPr>
        <w:t>５</w:t>
      </w:r>
      <w:r>
        <w:rPr>
          <w:rFonts w:hint="eastAsia"/>
          <w:b/>
        </w:rPr>
        <w:t>年度　ふれあい・いきいきサロンに対する補助金申請書</w:t>
      </w:r>
    </w:p>
    <w:p w14:paraId="69310ADE" w14:textId="77777777" w:rsidR="00CB2D61" w:rsidRPr="00AA7F94" w:rsidRDefault="00CB2D61"/>
    <w:p w14:paraId="197AD279" w14:textId="77777777" w:rsidR="00CB2D61" w:rsidRDefault="00CB2D61">
      <w:r>
        <w:rPr>
          <w:rFonts w:hint="eastAsia"/>
        </w:rPr>
        <w:t xml:space="preserve">　みだしのことについて、次のとおり申請します。</w:t>
      </w:r>
    </w:p>
    <w:p w14:paraId="17E92E0C" w14:textId="77777777" w:rsidR="00CB2D61" w:rsidRDefault="00CB2D61"/>
    <w:p w14:paraId="67983DC7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①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5686D6B4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②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0DE7A850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③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0B30AE47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④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659A8985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⑤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749AA834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⑥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6C33BA84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⑦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17873BE3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⑧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3A113687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⑨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4165A253" w14:textId="77777777" w:rsidR="00CB2D61" w:rsidRDefault="00CB2D61" w:rsidP="00EC52A3">
      <w:pPr>
        <w:snapToGrid w:val="0"/>
        <w:spacing w:line="420" w:lineRule="auto"/>
      </w:pPr>
      <w:r>
        <w:rPr>
          <w:rFonts w:hint="eastAsia"/>
        </w:rPr>
        <w:t xml:space="preserve">⑩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7311165A" w14:textId="77777777" w:rsidR="00CB2D61" w:rsidRPr="008B1786" w:rsidRDefault="008B1786" w:rsidP="00EC52A3">
      <w:pPr>
        <w:snapToGrid w:val="0"/>
        <w:spacing w:line="420" w:lineRule="auto"/>
      </w:pPr>
      <w:r w:rsidRPr="008B1786">
        <w:rPr>
          <w:rFonts w:hint="eastAsia"/>
        </w:rPr>
        <w:t>⑪</w:t>
      </w:r>
      <w:r>
        <w:rPr>
          <w:rFonts w:hint="eastAsia"/>
        </w:rPr>
        <w:t xml:space="preserve">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7193707B" w14:textId="77777777" w:rsidR="00CB2D61" w:rsidRDefault="008B1786" w:rsidP="00EC52A3">
      <w:pPr>
        <w:snapToGrid w:val="0"/>
        <w:spacing w:line="420" w:lineRule="auto"/>
        <w:rPr>
          <w:u w:val="single"/>
        </w:rPr>
      </w:pPr>
      <w:r w:rsidRPr="008B1786">
        <w:rPr>
          <w:rFonts w:hint="eastAsia"/>
        </w:rPr>
        <w:t>⑫</w:t>
      </w:r>
      <w:r>
        <w:rPr>
          <w:rFonts w:hint="eastAsia"/>
        </w:rPr>
        <w:t xml:space="preserve">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404F0D34" w14:textId="77777777" w:rsidR="00CB2D61" w:rsidRDefault="008B1786" w:rsidP="00EC52A3">
      <w:pPr>
        <w:snapToGrid w:val="0"/>
        <w:spacing w:line="420" w:lineRule="auto"/>
        <w:rPr>
          <w:u w:val="single"/>
        </w:rPr>
      </w:pPr>
      <w:r w:rsidRPr="008B1786">
        <w:rPr>
          <w:rFonts w:hint="eastAsia"/>
        </w:rPr>
        <w:t>⑬</w:t>
      </w:r>
      <w:r>
        <w:rPr>
          <w:rFonts w:hint="eastAsia"/>
        </w:rPr>
        <w:t xml:space="preserve">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33BA5ABC" w14:textId="77777777" w:rsidR="008B1786" w:rsidRPr="008B1786" w:rsidRDefault="008B1786" w:rsidP="00EC52A3">
      <w:pPr>
        <w:snapToGrid w:val="0"/>
        <w:spacing w:line="420" w:lineRule="auto"/>
      </w:pPr>
      <w:r w:rsidRPr="008B1786">
        <w:rPr>
          <w:rFonts w:hint="eastAsia"/>
        </w:rPr>
        <w:t>⑭</w:t>
      </w:r>
      <w:r>
        <w:rPr>
          <w:rFonts w:hint="eastAsia"/>
        </w:rPr>
        <w:t xml:space="preserve">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0F37A5C8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⑮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64DFA812" w14:textId="77777777" w:rsidR="008B1786" w:rsidRDefault="00427E09">
      <w:r>
        <w:rPr>
          <w:rFonts w:hint="eastAsia"/>
        </w:rPr>
        <w:t xml:space="preserve">⑯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733FA024" w14:textId="77777777" w:rsidR="00427E09" w:rsidRDefault="00427E09"/>
    <w:p w14:paraId="6AEF6A9B" w14:textId="77777777" w:rsidR="00427E09" w:rsidRDefault="00CB2D61">
      <w:pPr>
        <w:rPr>
          <w:lang w:eastAsia="zh-TW"/>
        </w:rPr>
      </w:pPr>
      <w:r>
        <w:rPr>
          <w:rFonts w:hint="eastAsia"/>
          <w:lang w:eastAsia="zh-TW"/>
        </w:rPr>
        <w:t xml:space="preserve">　　合　計　　　</w:t>
      </w:r>
      <w:r w:rsidR="008B178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（　　</w:t>
      </w:r>
      <w:r w:rsidR="008B178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）地区　</w:t>
      </w:r>
      <w:r w:rsidR="008B1786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合　計（　</w:t>
      </w:r>
      <w:r w:rsidR="008B178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　　　）円</w:t>
      </w:r>
    </w:p>
    <w:p w14:paraId="11850443" w14:textId="77777777" w:rsidR="000368BF" w:rsidRDefault="000368BF">
      <w:pPr>
        <w:rPr>
          <w:lang w:eastAsia="zh-TW"/>
        </w:rPr>
      </w:pPr>
    </w:p>
    <w:p w14:paraId="7DD99AF1" w14:textId="2F4F1F7E" w:rsidR="00CB2D61" w:rsidRDefault="00AA7F94">
      <w:r>
        <w:rPr>
          <w:rFonts w:hint="eastAsia"/>
        </w:rPr>
        <w:t>ただし、令和</w:t>
      </w:r>
      <w:r w:rsidR="00ED2B05">
        <w:rPr>
          <w:rFonts w:hint="eastAsia"/>
        </w:rPr>
        <w:t>５</w:t>
      </w:r>
      <w:r w:rsidR="00CB2D61">
        <w:rPr>
          <w:rFonts w:hint="eastAsia"/>
        </w:rPr>
        <w:t>年度ふれあい・いきいきサロン補助として</w:t>
      </w:r>
    </w:p>
    <w:p w14:paraId="72EC27D0" w14:textId="68C04FB8" w:rsidR="000368BF" w:rsidRDefault="000368BF"/>
    <w:p w14:paraId="34BF3B1C" w14:textId="77777777" w:rsidR="000368BF" w:rsidRDefault="000368BF"/>
    <w:p w14:paraId="2019F947" w14:textId="77777777" w:rsidR="00CB2D61" w:rsidRDefault="00B83133">
      <w:r>
        <w:rPr>
          <w:rFonts w:hint="eastAsia"/>
        </w:rPr>
        <w:t>様式７</w:t>
      </w:r>
      <w:r w:rsidR="00CB2D61">
        <w:rPr>
          <w:rFonts w:hint="eastAsia"/>
        </w:rPr>
        <w:t xml:space="preserve">－２　　</w:t>
      </w:r>
      <w:r w:rsidR="00367CEC">
        <w:rPr>
          <w:rFonts w:hint="eastAsia"/>
        </w:rPr>
        <w:t xml:space="preserve">　</w:t>
      </w:r>
      <w:r w:rsidR="00AA7F94">
        <w:rPr>
          <w:rFonts w:hint="eastAsia"/>
        </w:rPr>
        <w:t xml:space="preserve">　　　　　　　　　　　　　　　令和</w:t>
      </w:r>
      <w:r w:rsidR="00367CEC">
        <w:rPr>
          <w:rFonts w:hint="eastAsia"/>
        </w:rPr>
        <w:t xml:space="preserve">　</w:t>
      </w:r>
      <w:r w:rsidR="00CB2D61">
        <w:rPr>
          <w:rFonts w:hint="eastAsia"/>
        </w:rPr>
        <w:t xml:space="preserve">　　年　</w:t>
      </w:r>
      <w:r w:rsidR="00367CEC">
        <w:rPr>
          <w:rFonts w:hint="eastAsia"/>
        </w:rPr>
        <w:t xml:space="preserve">　</w:t>
      </w:r>
      <w:r w:rsidR="00CB2D61">
        <w:rPr>
          <w:rFonts w:hint="eastAsia"/>
        </w:rPr>
        <w:t xml:space="preserve">　月　　</w:t>
      </w:r>
      <w:r w:rsidR="00367CEC">
        <w:rPr>
          <w:rFonts w:hint="eastAsia"/>
        </w:rPr>
        <w:t xml:space="preserve">　</w:t>
      </w:r>
      <w:r w:rsidR="00CB2D61">
        <w:rPr>
          <w:rFonts w:hint="eastAsia"/>
        </w:rPr>
        <w:t>日</w:t>
      </w:r>
    </w:p>
    <w:p w14:paraId="1F7CD7A9" w14:textId="77777777" w:rsidR="00CB2D61" w:rsidRPr="00AA7F94" w:rsidRDefault="00CB2D61"/>
    <w:p w14:paraId="136A3115" w14:textId="77777777" w:rsidR="00CB2D61" w:rsidRDefault="00CB2D61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6BE9BF6E" w14:textId="77777777" w:rsidR="00CB2D61" w:rsidRDefault="00CB2D61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0161BFC6" w14:textId="77777777" w:rsidR="00CB2D61" w:rsidRDefault="000A479F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CB18B5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CB18B5">
        <w:rPr>
          <w:rFonts w:hint="eastAsia"/>
        </w:rPr>
        <w:t>金森　勤</w:t>
      </w:r>
      <w:r w:rsidR="00CB2D61">
        <w:rPr>
          <w:rFonts w:hint="eastAsia"/>
          <w:lang w:eastAsia="zh-TW"/>
        </w:rPr>
        <w:t xml:space="preserve">　様</w:t>
      </w:r>
    </w:p>
    <w:p w14:paraId="1E06B61F" w14:textId="77777777" w:rsidR="00CB2D61" w:rsidRDefault="00CB2D61">
      <w:pPr>
        <w:rPr>
          <w:lang w:eastAsia="zh-TW"/>
        </w:rPr>
      </w:pPr>
    </w:p>
    <w:p w14:paraId="028576AB" w14:textId="77777777" w:rsidR="00CB2D61" w:rsidRDefault="00CB2D61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地区社協名</w:t>
      </w:r>
    </w:p>
    <w:p w14:paraId="55262DF6" w14:textId="77777777" w:rsidR="00CB2D61" w:rsidRDefault="00CB2D61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34BE2288" w14:textId="77777777" w:rsidR="00CB2D61" w:rsidRDefault="00CB2D61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Pr="00C2738E">
        <w:rPr>
          <w:rFonts w:hint="eastAsia"/>
          <w:spacing w:val="40"/>
          <w:fitText w:val="1200" w:id="-461214207"/>
          <w:lang w:eastAsia="zh-TW"/>
        </w:rPr>
        <w:t>会長氏</w:t>
      </w:r>
      <w:r w:rsidRPr="00C2738E">
        <w:rPr>
          <w:rFonts w:hint="eastAsia"/>
          <w:fitText w:val="1200" w:id="-461214207"/>
          <w:lang w:eastAsia="zh-TW"/>
        </w:rPr>
        <w:t>名</w:t>
      </w:r>
      <w:r>
        <w:rPr>
          <w:rFonts w:hint="eastAsia"/>
          <w:lang w:eastAsia="zh-TW"/>
        </w:rPr>
        <w:t xml:space="preserve">　　　　　</w:t>
      </w:r>
      <w:r w:rsidR="00367CE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</w:t>
      </w:r>
      <w:r w:rsidR="007A436C"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367CEC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367CEC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 w:rsidR="007A436C">
        <w:fldChar w:fldCharType="end"/>
      </w:r>
    </w:p>
    <w:p w14:paraId="7D3F7A45" w14:textId="77777777" w:rsidR="00CB2D61" w:rsidRDefault="00CB2D61">
      <w:pPr>
        <w:rPr>
          <w:lang w:eastAsia="zh-TW"/>
        </w:rPr>
      </w:pPr>
    </w:p>
    <w:p w14:paraId="0742921F" w14:textId="694D6B43" w:rsidR="00CB2D61" w:rsidRDefault="00CB2D61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AA7F94">
        <w:rPr>
          <w:rFonts w:hint="eastAsia"/>
          <w:b/>
        </w:rPr>
        <w:t>令和</w:t>
      </w:r>
      <w:r w:rsidR="00ED2B05">
        <w:rPr>
          <w:rFonts w:hint="eastAsia"/>
          <w:b/>
        </w:rPr>
        <w:t>５</w:t>
      </w:r>
      <w:r>
        <w:rPr>
          <w:rFonts w:hint="eastAsia"/>
          <w:b/>
        </w:rPr>
        <w:t>年度　ふれあい・いきいきサロンに対する補助金請求書</w:t>
      </w:r>
    </w:p>
    <w:p w14:paraId="1FEC55DA" w14:textId="77777777" w:rsidR="00CB2D61" w:rsidRPr="008B1786" w:rsidRDefault="00CB2D61"/>
    <w:p w14:paraId="48A65493" w14:textId="77777777" w:rsidR="00CB2D61" w:rsidRDefault="00CB2D61">
      <w:r>
        <w:rPr>
          <w:rFonts w:hint="eastAsia"/>
        </w:rPr>
        <w:t xml:space="preserve">　みだしのことについて、次のとおり請求します。</w:t>
      </w:r>
    </w:p>
    <w:p w14:paraId="30077713" w14:textId="77777777" w:rsidR="00CB2D61" w:rsidRDefault="00CB2D61"/>
    <w:p w14:paraId="296FEE6B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①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461A4288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②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78773611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③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10622224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④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1FC46B37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⑤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4D51CFEE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⑥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56A2CB14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⑦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3E55B481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⑧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78FA8476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⑨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3DB8ADA3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⑩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70EA08F9" w14:textId="77777777" w:rsidR="008B1786" w:rsidRPr="008B1786" w:rsidRDefault="008B1786" w:rsidP="00EC52A3">
      <w:pPr>
        <w:snapToGrid w:val="0"/>
        <w:spacing w:line="420" w:lineRule="auto"/>
      </w:pPr>
      <w:r w:rsidRPr="008B1786">
        <w:rPr>
          <w:rFonts w:hint="eastAsia"/>
        </w:rPr>
        <w:t>⑪</w:t>
      </w:r>
      <w:r>
        <w:rPr>
          <w:rFonts w:hint="eastAsia"/>
        </w:rPr>
        <w:t xml:space="preserve">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5D673297" w14:textId="77777777" w:rsidR="008B1786" w:rsidRDefault="008B1786" w:rsidP="00EC52A3">
      <w:pPr>
        <w:snapToGrid w:val="0"/>
        <w:spacing w:line="420" w:lineRule="auto"/>
        <w:rPr>
          <w:u w:val="single"/>
        </w:rPr>
      </w:pPr>
      <w:r w:rsidRPr="008B1786">
        <w:rPr>
          <w:rFonts w:hint="eastAsia"/>
        </w:rPr>
        <w:t>⑫</w:t>
      </w:r>
      <w:r>
        <w:rPr>
          <w:rFonts w:hint="eastAsia"/>
        </w:rPr>
        <w:t xml:space="preserve">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5B0CA7B1" w14:textId="77777777" w:rsidR="008B1786" w:rsidRDefault="008B1786" w:rsidP="00EC52A3">
      <w:pPr>
        <w:snapToGrid w:val="0"/>
        <w:spacing w:line="420" w:lineRule="auto"/>
        <w:rPr>
          <w:u w:val="single"/>
        </w:rPr>
      </w:pPr>
      <w:r w:rsidRPr="008B1786">
        <w:rPr>
          <w:rFonts w:hint="eastAsia"/>
        </w:rPr>
        <w:t>⑬</w:t>
      </w:r>
      <w:r>
        <w:rPr>
          <w:rFonts w:hint="eastAsia"/>
        </w:rPr>
        <w:t xml:space="preserve">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0F8A0D2B" w14:textId="77777777" w:rsidR="008B1786" w:rsidRPr="008B1786" w:rsidRDefault="008B1786" w:rsidP="00EC52A3">
      <w:pPr>
        <w:snapToGrid w:val="0"/>
        <w:spacing w:line="420" w:lineRule="auto"/>
      </w:pPr>
      <w:r w:rsidRPr="008B1786">
        <w:rPr>
          <w:rFonts w:hint="eastAsia"/>
        </w:rPr>
        <w:t>⑭</w:t>
      </w:r>
      <w:r>
        <w:rPr>
          <w:rFonts w:hint="eastAsia"/>
        </w:rPr>
        <w:t xml:space="preserve">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3E27D242" w14:textId="77777777" w:rsidR="008B1786" w:rsidRDefault="008B1786" w:rsidP="00EC52A3">
      <w:pPr>
        <w:snapToGrid w:val="0"/>
        <w:spacing w:line="420" w:lineRule="auto"/>
      </w:pPr>
      <w:r>
        <w:rPr>
          <w:rFonts w:hint="eastAsia"/>
        </w:rPr>
        <w:t xml:space="preserve">⑮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18BA0B31" w14:textId="77777777" w:rsidR="00427E09" w:rsidRDefault="00427E09" w:rsidP="00427E09">
      <w:pPr>
        <w:snapToGrid w:val="0"/>
        <w:spacing w:line="420" w:lineRule="auto"/>
      </w:pPr>
      <w:r>
        <w:rPr>
          <w:rFonts w:hint="eastAsia"/>
        </w:rPr>
        <w:t xml:space="preserve">⑯サロン実施地区　（　　　　　　　　　　　　）　</w:t>
      </w:r>
      <w:r>
        <w:rPr>
          <w:rFonts w:hint="eastAsia"/>
          <w:u w:val="single"/>
        </w:rPr>
        <w:t>金額　　　　　　　　　　　円</w:t>
      </w:r>
    </w:p>
    <w:p w14:paraId="344C08C7" w14:textId="77777777" w:rsidR="008B1786" w:rsidRPr="00427E09" w:rsidRDefault="008B1786" w:rsidP="008B1786"/>
    <w:p w14:paraId="63F99A0D" w14:textId="77777777" w:rsidR="008B1786" w:rsidRDefault="008B1786" w:rsidP="008B1786">
      <w:pPr>
        <w:rPr>
          <w:lang w:eastAsia="zh-TW"/>
        </w:rPr>
      </w:pPr>
      <w:r>
        <w:rPr>
          <w:rFonts w:hint="eastAsia"/>
          <w:lang w:eastAsia="zh-TW"/>
        </w:rPr>
        <w:t xml:space="preserve">　　合　計　　　　（　　　　　　）地区　　　　合　計（　　　　　　　　　）円</w:t>
      </w:r>
    </w:p>
    <w:sectPr w:rsidR="008B1786" w:rsidSect="000368BF">
      <w:footerReference w:type="default" r:id="rId8"/>
      <w:pgSz w:w="11906" w:h="16838" w:code="9"/>
      <w:pgMar w:top="851" w:right="1418" w:bottom="851" w:left="1418" w:header="851" w:footer="403" w:gutter="0"/>
      <w:pgNumType w:fmt="numberInDash" w:start="35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1FEA" w14:textId="77777777" w:rsidR="000B7E32" w:rsidRDefault="000B7E32">
      <w:r>
        <w:separator/>
      </w:r>
    </w:p>
  </w:endnote>
  <w:endnote w:type="continuationSeparator" w:id="0">
    <w:p w14:paraId="16430899" w14:textId="77777777" w:rsidR="000B7E32" w:rsidRDefault="000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F1C6" w14:textId="77777777" w:rsidR="00346C06" w:rsidRPr="00090607" w:rsidRDefault="00346C06" w:rsidP="00346C06">
    <w:pPr>
      <w:pStyle w:val="a4"/>
      <w:jc w:val="center"/>
      <w:rPr>
        <w:rFonts w:ascii="Century" w:hAnsi="Century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C8AE" w14:textId="77777777" w:rsidR="000B7E32" w:rsidRDefault="000B7E32">
      <w:r>
        <w:separator/>
      </w:r>
    </w:p>
  </w:footnote>
  <w:footnote w:type="continuationSeparator" w:id="0">
    <w:p w14:paraId="4AE32AB6" w14:textId="77777777" w:rsidR="000B7E32" w:rsidRDefault="000B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6EBE"/>
    <w:multiLevelType w:val="hybridMultilevel"/>
    <w:tmpl w:val="91447A4E"/>
    <w:lvl w:ilvl="0" w:tplc="32A2E07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28B0"/>
    <w:multiLevelType w:val="hybridMultilevel"/>
    <w:tmpl w:val="744E510C"/>
    <w:lvl w:ilvl="0" w:tplc="66A437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2C1506E"/>
    <w:multiLevelType w:val="hybridMultilevel"/>
    <w:tmpl w:val="A07C4DC0"/>
    <w:lvl w:ilvl="0" w:tplc="182EF03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47"/>
    <w:rsid w:val="000004C4"/>
    <w:rsid w:val="00033FA9"/>
    <w:rsid w:val="000368BF"/>
    <w:rsid w:val="00063326"/>
    <w:rsid w:val="0007424D"/>
    <w:rsid w:val="00090607"/>
    <w:rsid w:val="00092AF7"/>
    <w:rsid w:val="000A479F"/>
    <w:rsid w:val="000A489B"/>
    <w:rsid w:val="000B6F5E"/>
    <w:rsid w:val="000B7E32"/>
    <w:rsid w:val="000C6719"/>
    <w:rsid w:val="000D31AA"/>
    <w:rsid w:val="00123365"/>
    <w:rsid w:val="00151C69"/>
    <w:rsid w:val="001716C4"/>
    <w:rsid w:val="00181130"/>
    <w:rsid w:val="001A3BAC"/>
    <w:rsid w:val="00236C45"/>
    <w:rsid w:val="00261847"/>
    <w:rsid w:val="00291598"/>
    <w:rsid w:val="002B3B07"/>
    <w:rsid w:val="002C1EA5"/>
    <w:rsid w:val="002E3319"/>
    <w:rsid w:val="00346C06"/>
    <w:rsid w:val="00367CEC"/>
    <w:rsid w:val="0038612E"/>
    <w:rsid w:val="00392FB2"/>
    <w:rsid w:val="00396FA3"/>
    <w:rsid w:val="003E0117"/>
    <w:rsid w:val="003E0D1C"/>
    <w:rsid w:val="00413468"/>
    <w:rsid w:val="0042275F"/>
    <w:rsid w:val="00427E09"/>
    <w:rsid w:val="0044526A"/>
    <w:rsid w:val="00455009"/>
    <w:rsid w:val="004B0E9E"/>
    <w:rsid w:val="005856B1"/>
    <w:rsid w:val="005B42AF"/>
    <w:rsid w:val="005F129F"/>
    <w:rsid w:val="00657687"/>
    <w:rsid w:val="006729E5"/>
    <w:rsid w:val="00683F6D"/>
    <w:rsid w:val="00695724"/>
    <w:rsid w:val="006B4B91"/>
    <w:rsid w:val="00727A59"/>
    <w:rsid w:val="00747384"/>
    <w:rsid w:val="007A436C"/>
    <w:rsid w:val="007B4E67"/>
    <w:rsid w:val="007D561A"/>
    <w:rsid w:val="00830C05"/>
    <w:rsid w:val="00850C5E"/>
    <w:rsid w:val="00856D7C"/>
    <w:rsid w:val="0089030B"/>
    <w:rsid w:val="008A2854"/>
    <w:rsid w:val="008B1786"/>
    <w:rsid w:val="008C0258"/>
    <w:rsid w:val="008E5078"/>
    <w:rsid w:val="008E7978"/>
    <w:rsid w:val="009442B4"/>
    <w:rsid w:val="00955A20"/>
    <w:rsid w:val="00973B39"/>
    <w:rsid w:val="00983557"/>
    <w:rsid w:val="009B2515"/>
    <w:rsid w:val="009D150E"/>
    <w:rsid w:val="00A73F2A"/>
    <w:rsid w:val="00AA7F94"/>
    <w:rsid w:val="00AE7652"/>
    <w:rsid w:val="00AF4BB9"/>
    <w:rsid w:val="00B23525"/>
    <w:rsid w:val="00B52181"/>
    <w:rsid w:val="00B826D3"/>
    <w:rsid w:val="00B83133"/>
    <w:rsid w:val="00B976D5"/>
    <w:rsid w:val="00BA2544"/>
    <w:rsid w:val="00BC371D"/>
    <w:rsid w:val="00BF431D"/>
    <w:rsid w:val="00C2738E"/>
    <w:rsid w:val="00C460FE"/>
    <w:rsid w:val="00C95175"/>
    <w:rsid w:val="00C96DA4"/>
    <w:rsid w:val="00CB18B5"/>
    <w:rsid w:val="00CB2D61"/>
    <w:rsid w:val="00CF1F9D"/>
    <w:rsid w:val="00D023AA"/>
    <w:rsid w:val="00D620BC"/>
    <w:rsid w:val="00DC5FDA"/>
    <w:rsid w:val="00E21B0B"/>
    <w:rsid w:val="00E36657"/>
    <w:rsid w:val="00E5453D"/>
    <w:rsid w:val="00E605CC"/>
    <w:rsid w:val="00E649DE"/>
    <w:rsid w:val="00E946B6"/>
    <w:rsid w:val="00EA2B7C"/>
    <w:rsid w:val="00EC52A3"/>
    <w:rsid w:val="00ED2B05"/>
    <w:rsid w:val="00F24815"/>
    <w:rsid w:val="00F31717"/>
    <w:rsid w:val="00F77B1F"/>
    <w:rsid w:val="00F95C40"/>
    <w:rsid w:val="00FC3F8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BF96A"/>
  <w15:docId w15:val="{39442041-7777-4C24-BADA-04EE9C80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36C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6C0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46C0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46C06"/>
  </w:style>
  <w:style w:type="paragraph" w:styleId="a6">
    <w:name w:val="Balloon Text"/>
    <w:basedOn w:val="a"/>
    <w:link w:val="a7"/>
    <w:semiHidden/>
    <w:unhideWhenUsed/>
    <w:rsid w:val="00830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830C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2275F"/>
    <w:pPr>
      <w:ind w:leftChars="400" w:left="840"/>
    </w:pPr>
  </w:style>
  <w:style w:type="table" w:styleId="a9">
    <w:name w:val="Table Grid"/>
    <w:basedOn w:val="a1"/>
    <w:rsid w:val="00955A20"/>
    <w:tblPr>
      <w:tblBorders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  <w:insideH w:val="dashed" w:sz="24" w:space="0" w:color="auto"/>
        <w:insideV w:val="dashed" w:sz="24" w:space="0" w:color="auto"/>
      </w:tblBorders>
    </w:tblPr>
  </w:style>
  <w:style w:type="character" w:styleId="aa">
    <w:name w:val="Emphasis"/>
    <w:basedOn w:val="a0"/>
    <w:qFormat/>
    <w:rsid w:val="002C1EA5"/>
    <w:rPr>
      <w:i/>
      <w:iCs/>
    </w:rPr>
  </w:style>
  <w:style w:type="character" w:styleId="ab">
    <w:name w:val="Strong"/>
    <w:basedOn w:val="a0"/>
    <w:qFormat/>
    <w:rsid w:val="002C1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806B-F01D-4EAB-9F26-D79DCE57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CHI 08</cp:lastModifiedBy>
  <cp:revision>26</cp:revision>
  <cp:lastPrinted>2022-09-12T07:09:00Z</cp:lastPrinted>
  <dcterms:created xsi:type="dcterms:W3CDTF">2016-09-26T07:25:00Z</dcterms:created>
  <dcterms:modified xsi:type="dcterms:W3CDTF">2023-02-01T00:46:00Z</dcterms:modified>
</cp:coreProperties>
</file>